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11038A"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11038A"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11038A"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Sida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7D692FEC" w:rsidR="00EC2F1E" w:rsidRPr="003E491D" w:rsidRDefault="001D7B39" w:rsidP="00697DAE">
      <w:pPr>
        <w:pStyle w:val="Rubrik2"/>
        <w:jc w:val="both"/>
        <w:rPr>
          <w:rFonts w:cs="Franklin Gothic Medium"/>
          <w:sz w:val="27"/>
          <w:szCs w:val="27"/>
        </w:rPr>
      </w:pPr>
      <w:r w:rsidRPr="003E491D">
        <w:rPr>
          <w:rFonts w:cs="Franklin Gothic Medium"/>
          <w:sz w:val="27"/>
          <w:szCs w:val="27"/>
        </w:rPr>
        <w:t xml:space="preserve">PROGRESS TOWARDS THE OBJECTIVES OF THE </w:t>
      </w:r>
      <w:r w:rsidR="009E55D8">
        <w:rPr>
          <w:rFonts w:cs="Franklin Gothic Medium"/>
          <w:sz w:val="27"/>
          <w:szCs w:val="27"/>
        </w:rPr>
        <w:t>south africa</w:t>
      </w:r>
      <w:r w:rsidR="00B10BE9">
        <w:rPr>
          <w:rFonts w:cs="Franklin Gothic Medium"/>
          <w:sz w:val="27"/>
          <w:szCs w:val="27"/>
        </w:rPr>
        <w:t xml:space="preserve"> programme</w:t>
      </w:r>
      <w:r w:rsidR="000C52FF" w:rsidRPr="003E491D">
        <w:rPr>
          <w:rFonts w:cs="Franklin Gothic Medium"/>
          <w:sz w:val="27"/>
          <w:szCs w:val="27"/>
        </w:rPr>
        <w:t xml:space="preserve"> </w:t>
      </w:r>
    </w:p>
    <w:p w14:paraId="10C9E60C" w14:textId="77777777" w:rsidR="009E55D8" w:rsidRPr="009E55D8" w:rsidRDefault="009E55D8" w:rsidP="009E55D8">
      <w:pPr>
        <w:spacing w:after="120"/>
        <w:ind w:left="426" w:hanging="426"/>
        <w:jc w:val="both"/>
        <w:rPr>
          <w:bCs/>
          <w:szCs w:val="22"/>
          <w:lang w:val="en-GB" w:eastAsia="en-US"/>
        </w:rPr>
      </w:pPr>
    </w:p>
    <w:p w14:paraId="044CBDBB" w14:textId="2ED2DCF5" w:rsidR="009E55D8" w:rsidRPr="009E55D8" w:rsidRDefault="009E55D8" w:rsidP="0011038A">
      <w:pPr>
        <w:pStyle w:val="Liststycke"/>
      </w:pPr>
      <w:r w:rsidRPr="009E55D8">
        <w:t xml:space="preserve">Please comment on the Programme Result Matrix (see appendix). </w:t>
      </w:r>
      <w:bookmarkStart w:id="0" w:name="_GoBack"/>
      <w:bookmarkEnd w:id="0"/>
      <w:r w:rsidRPr="0011038A">
        <w:t xml:space="preserve">What positive changes/results do you think that this project has had when looking at the specific programme indicators? </w:t>
      </w:r>
      <w:r w:rsidRPr="009E55D8">
        <w:t>Please give examples on impact, outcome and output level if possible.</w:t>
      </w:r>
    </w:p>
    <w:p w14:paraId="0F17584C" w14:textId="2F3B5D1C" w:rsidR="009E55D8" w:rsidRPr="009E55D8" w:rsidRDefault="009E55D8" w:rsidP="009E55D8">
      <w:pPr>
        <w:ind w:firstLine="720"/>
        <w:rPr>
          <w:i/>
          <w:iCs/>
          <w:lang w:val="en-GB"/>
        </w:rPr>
      </w:pPr>
      <w:r w:rsidRPr="009E55D8">
        <w:rPr>
          <w:i/>
          <w:iCs/>
          <w:lang w:val="en-GB"/>
        </w:rPr>
        <w:t>Please write here:</w:t>
      </w:r>
    </w:p>
    <w:p w14:paraId="0DA31947" w14:textId="77777777" w:rsidR="009E55D8" w:rsidRPr="009E55D8" w:rsidRDefault="009E55D8" w:rsidP="009E55D8">
      <w:pPr>
        <w:spacing w:after="120"/>
        <w:ind w:left="426" w:hanging="426"/>
        <w:jc w:val="both"/>
        <w:rPr>
          <w:bCs/>
          <w:szCs w:val="22"/>
          <w:lang w:val="en-GB" w:eastAsia="en-US"/>
        </w:rPr>
      </w:pPr>
    </w:p>
    <w:p w14:paraId="450D7F13" w14:textId="5146B751" w:rsidR="009E55D8" w:rsidRPr="009E55D8" w:rsidRDefault="009E55D8" w:rsidP="009E55D8">
      <w:pPr>
        <w:pStyle w:val="Liststycke"/>
        <w:numPr>
          <w:ilvl w:val="0"/>
          <w:numId w:val="23"/>
        </w:numPr>
      </w:pPr>
      <w:r w:rsidRPr="009E55D8">
        <w:t xml:space="preserve">How many percent of the participants (on average) attending your activities have stated they have increased their knowledge concerning their rights? </w:t>
      </w:r>
    </w:p>
    <w:p w14:paraId="60B7E3D7" w14:textId="31AE82B4" w:rsidR="009E55D8" w:rsidRPr="009E55D8" w:rsidRDefault="009E55D8" w:rsidP="009E55D8">
      <w:pPr>
        <w:spacing w:after="120"/>
        <w:ind w:left="426" w:firstLine="294"/>
        <w:jc w:val="both"/>
        <w:rPr>
          <w:bCs/>
          <w:i/>
          <w:iCs/>
          <w:szCs w:val="22"/>
          <w:lang w:val="en-GB" w:eastAsia="en-US"/>
        </w:rPr>
      </w:pPr>
      <w:r w:rsidRPr="009E55D8">
        <w:rPr>
          <w:bCs/>
          <w:i/>
          <w:iCs/>
          <w:szCs w:val="22"/>
          <w:lang w:val="en-GB" w:eastAsia="en-US"/>
        </w:rPr>
        <w:t>Please write here:</w:t>
      </w:r>
    </w:p>
    <w:p w14:paraId="09AC9FA7" w14:textId="77777777" w:rsidR="009E55D8" w:rsidRPr="009E55D8" w:rsidRDefault="009E55D8" w:rsidP="009E55D8">
      <w:pPr>
        <w:spacing w:after="120"/>
        <w:ind w:left="426" w:hanging="426"/>
        <w:jc w:val="both"/>
        <w:rPr>
          <w:bCs/>
          <w:szCs w:val="22"/>
          <w:lang w:val="en-GB" w:eastAsia="en-US"/>
        </w:rPr>
      </w:pPr>
    </w:p>
    <w:p w14:paraId="3E757667" w14:textId="5811D81A" w:rsidR="009E55D8" w:rsidRPr="009E55D8" w:rsidRDefault="009E55D8" w:rsidP="009E55D8">
      <w:pPr>
        <w:pStyle w:val="Liststycke"/>
        <w:numPr>
          <w:ilvl w:val="0"/>
          <w:numId w:val="23"/>
        </w:numPr>
      </w:pPr>
      <w:r w:rsidRPr="009E55D8">
        <w:t xml:space="preserve">Are there any examples when your organisations´ target groups have organised themselves to claim their rights, as a result of your interventions in the last year? (for </w:t>
      </w:r>
      <w:r w:rsidR="00162662" w:rsidRPr="009E55D8">
        <w:t>example,</w:t>
      </w:r>
      <w:r w:rsidRPr="009E55D8">
        <w:t xml:space="preserve"> outreach meetings, demonstrations, writing letters to decision makers etc.)</w:t>
      </w:r>
    </w:p>
    <w:p w14:paraId="10E86314" w14:textId="3ACBB9CA" w:rsidR="009E55D8" w:rsidRPr="009E55D8" w:rsidRDefault="009E55D8" w:rsidP="009E55D8">
      <w:pPr>
        <w:spacing w:after="120"/>
        <w:ind w:left="426" w:firstLine="294"/>
        <w:jc w:val="both"/>
        <w:rPr>
          <w:bCs/>
          <w:i/>
          <w:iCs/>
          <w:szCs w:val="22"/>
          <w:lang w:val="en-GB" w:eastAsia="en-US"/>
        </w:rPr>
      </w:pPr>
      <w:r w:rsidRPr="009E55D8">
        <w:rPr>
          <w:bCs/>
          <w:i/>
          <w:iCs/>
          <w:szCs w:val="22"/>
          <w:lang w:val="en-GB" w:eastAsia="en-US"/>
        </w:rPr>
        <w:t>Please write here:</w:t>
      </w:r>
    </w:p>
    <w:p w14:paraId="3E2DA5D8" w14:textId="77777777" w:rsidR="009E55D8" w:rsidRPr="009E55D8" w:rsidRDefault="009E55D8" w:rsidP="009E55D8">
      <w:pPr>
        <w:spacing w:after="120"/>
        <w:ind w:left="426" w:hanging="426"/>
        <w:jc w:val="both"/>
        <w:rPr>
          <w:bCs/>
          <w:szCs w:val="22"/>
          <w:lang w:val="en-GB" w:eastAsia="en-US"/>
        </w:rPr>
      </w:pPr>
    </w:p>
    <w:p w14:paraId="7840366B" w14:textId="64628A93" w:rsidR="009E55D8" w:rsidRPr="009E55D8" w:rsidRDefault="009E55D8" w:rsidP="009E55D8">
      <w:pPr>
        <w:pStyle w:val="Liststycke"/>
        <w:numPr>
          <w:ilvl w:val="0"/>
          <w:numId w:val="23"/>
        </w:numPr>
      </w:pPr>
      <w:r w:rsidRPr="009E55D8">
        <w:t xml:space="preserve">Did your organisation cooperate with strategic stakeholders on a local, regional or national level during the last year? If yes; which stakeholder/ stakeholders and what kind of collaboration? </w:t>
      </w:r>
    </w:p>
    <w:p w14:paraId="5DC7B1D7" w14:textId="081A4BF0" w:rsidR="009E55D8" w:rsidRPr="00F10608" w:rsidRDefault="009E55D8" w:rsidP="00F10608">
      <w:pPr>
        <w:spacing w:after="120"/>
        <w:ind w:left="426" w:firstLine="294"/>
        <w:jc w:val="both"/>
        <w:rPr>
          <w:bCs/>
          <w:i/>
          <w:iCs/>
          <w:szCs w:val="22"/>
          <w:lang w:val="en-GB" w:eastAsia="en-US"/>
        </w:rPr>
      </w:pPr>
      <w:r w:rsidRPr="009E55D8">
        <w:rPr>
          <w:bCs/>
          <w:i/>
          <w:iCs/>
          <w:szCs w:val="22"/>
          <w:lang w:val="en-GB" w:eastAsia="en-US"/>
        </w:rPr>
        <w:t>Please write here:</w:t>
      </w:r>
    </w:p>
    <w:p w14:paraId="50FE757F" w14:textId="77777777" w:rsidR="009E55D8" w:rsidRPr="009E55D8" w:rsidRDefault="009E55D8" w:rsidP="009E55D8">
      <w:pPr>
        <w:spacing w:after="120"/>
        <w:ind w:left="426" w:hanging="426"/>
        <w:jc w:val="both"/>
        <w:rPr>
          <w:bCs/>
          <w:szCs w:val="22"/>
          <w:lang w:val="en-GB" w:eastAsia="en-US"/>
        </w:rPr>
      </w:pPr>
    </w:p>
    <w:p w14:paraId="72FE43F8" w14:textId="689E653F" w:rsidR="009E55D8" w:rsidRPr="00F10608" w:rsidRDefault="009E55D8" w:rsidP="00F10608">
      <w:pPr>
        <w:pStyle w:val="Liststycke"/>
        <w:numPr>
          <w:ilvl w:val="0"/>
          <w:numId w:val="23"/>
        </w:numPr>
      </w:pPr>
      <w:r w:rsidRPr="00F10608">
        <w:t>Examples when a proposal or policy is still under progress or hasn´t been adopted</w:t>
      </w:r>
      <w:r w:rsidR="00F10608">
        <w:t xml:space="preserve">. </w:t>
      </w:r>
      <w:r w:rsidRPr="00F10608">
        <w:t xml:space="preserve">Are there any examples when your organisation has been involved in developing a proposal or policy (or similar) on a local, regional or national level during the last year? </w:t>
      </w:r>
    </w:p>
    <w:p w14:paraId="1F82735D" w14:textId="77777777" w:rsidR="009E55D8" w:rsidRPr="00F10608" w:rsidRDefault="009E55D8" w:rsidP="00F10608">
      <w:pPr>
        <w:spacing w:after="120"/>
        <w:ind w:left="426" w:firstLine="294"/>
        <w:jc w:val="both"/>
        <w:rPr>
          <w:bCs/>
          <w:i/>
          <w:iCs/>
          <w:szCs w:val="22"/>
          <w:lang w:val="en-GB" w:eastAsia="en-US"/>
        </w:rPr>
      </w:pPr>
      <w:r w:rsidRPr="00F10608">
        <w:rPr>
          <w:bCs/>
          <w:i/>
          <w:iCs/>
          <w:szCs w:val="22"/>
          <w:lang w:val="en-GB" w:eastAsia="en-US"/>
        </w:rPr>
        <w:t>Please write here:</w:t>
      </w:r>
    </w:p>
    <w:p w14:paraId="6A906A69" w14:textId="77777777" w:rsidR="009E55D8" w:rsidRPr="009E55D8" w:rsidRDefault="009E55D8" w:rsidP="009E55D8">
      <w:pPr>
        <w:spacing w:after="120"/>
        <w:ind w:left="426" w:hanging="426"/>
        <w:jc w:val="both"/>
        <w:rPr>
          <w:bCs/>
          <w:szCs w:val="22"/>
          <w:lang w:val="en-GB" w:eastAsia="en-US"/>
        </w:rPr>
      </w:pPr>
    </w:p>
    <w:p w14:paraId="414F1DC1" w14:textId="77777777" w:rsidR="009E55D8" w:rsidRPr="009E55D8" w:rsidRDefault="009E55D8" w:rsidP="009E55D8">
      <w:pPr>
        <w:spacing w:after="120"/>
        <w:ind w:left="426" w:hanging="426"/>
        <w:jc w:val="both"/>
        <w:rPr>
          <w:bCs/>
          <w:szCs w:val="22"/>
          <w:lang w:val="en-GB" w:eastAsia="en-US"/>
        </w:rPr>
      </w:pPr>
    </w:p>
    <w:p w14:paraId="7DD54750" w14:textId="5FAF0AC2" w:rsidR="009E55D8" w:rsidRPr="00A12587" w:rsidRDefault="009E55D8" w:rsidP="00A12587">
      <w:pPr>
        <w:pStyle w:val="Liststycke"/>
        <w:numPr>
          <w:ilvl w:val="0"/>
          <w:numId w:val="23"/>
        </w:numPr>
      </w:pPr>
      <w:r w:rsidRPr="00A12587">
        <w:t>Examples when a proposal or policy has been adopted</w:t>
      </w:r>
      <w:r w:rsidR="00A12587">
        <w:t xml:space="preserve">. </w:t>
      </w:r>
      <w:r w:rsidRPr="00A12587">
        <w:t>Are there any examples when your organisations´ work or advocacy has contributed to a change in policy (or similar) on a local, regional or national level during the last year?</w:t>
      </w:r>
    </w:p>
    <w:p w14:paraId="7A1DB322" w14:textId="77777777" w:rsidR="009E55D8" w:rsidRPr="00A12587" w:rsidRDefault="009E55D8" w:rsidP="00A12587">
      <w:pPr>
        <w:spacing w:after="120"/>
        <w:ind w:left="426" w:firstLine="294"/>
        <w:jc w:val="both"/>
        <w:rPr>
          <w:bCs/>
          <w:i/>
          <w:iCs/>
          <w:szCs w:val="22"/>
          <w:lang w:val="en-GB" w:eastAsia="en-US"/>
        </w:rPr>
      </w:pPr>
      <w:r w:rsidRPr="00A12587">
        <w:rPr>
          <w:bCs/>
          <w:i/>
          <w:iCs/>
          <w:szCs w:val="22"/>
          <w:lang w:val="en-GB" w:eastAsia="en-US"/>
        </w:rPr>
        <w:t>Please write here:</w:t>
      </w:r>
    </w:p>
    <w:p w14:paraId="4FB75991" w14:textId="77777777" w:rsidR="0011093D" w:rsidRPr="006C1A9C" w:rsidRDefault="0011093D" w:rsidP="00697DAE">
      <w:pPr>
        <w:spacing w:after="120"/>
        <w:ind w:left="426" w:hanging="426"/>
        <w:jc w:val="both"/>
        <w:rPr>
          <w:sz w:val="21"/>
          <w:szCs w:val="21"/>
          <w:lang w:val="en-GB"/>
        </w:rPr>
      </w:pPr>
    </w:p>
    <w:p w14:paraId="47F3E58B" w14:textId="77777777" w:rsidR="0011093D" w:rsidRDefault="0011093D" w:rsidP="00697DAE">
      <w:pPr>
        <w:pStyle w:val="Rubrik2"/>
        <w:jc w:val="both"/>
        <w:rPr>
          <w:lang w:val="en-GB"/>
        </w:rPr>
      </w:pP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7510B0" w:rsidRDefault="00AC3CC1" w:rsidP="00697DAE">
      <w:pPr>
        <w:ind w:left="360"/>
        <w:jc w:val="both"/>
        <w:rPr>
          <w:lang w:val="en-GB"/>
        </w:rPr>
      </w:pPr>
      <w:r w:rsidRPr="007510B0">
        <w:rPr>
          <w:lang w:val="en-GB"/>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11038A"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1D175F91" w:rsidR="00ED476B" w:rsidRPr="007C39FA" w:rsidRDefault="00B9446E" w:rsidP="009E55D8">
      <w:pPr>
        <w:pStyle w:val="Liststycke"/>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A8125A" w:rsidRDefault="00C42B69" w:rsidP="00E94105">
      <w:pPr>
        <w:ind w:left="360" w:firstLine="360"/>
        <w:jc w:val="both"/>
        <w:rPr>
          <w:i/>
          <w:iCs/>
          <w:szCs w:val="22"/>
          <w:lang w:val="en-GB"/>
        </w:rPr>
      </w:pPr>
      <w:r w:rsidRPr="00A8125A">
        <w:rPr>
          <w:i/>
          <w:iCs/>
          <w:szCs w:val="22"/>
          <w:lang w:val="en-GB"/>
        </w:rPr>
        <w:t>Please write here:</w:t>
      </w:r>
    </w:p>
    <w:p w14:paraId="48B4CCE1" w14:textId="5B24A2B6" w:rsidR="00FA6224" w:rsidRPr="00A8125A" w:rsidRDefault="00FA6224" w:rsidP="00697DAE">
      <w:pPr>
        <w:ind w:left="360"/>
        <w:jc w:val="both"/>
        <w:rPr>
          <w:szCs w:val="22"/>
          <w:lang w:val="en-GB"/>
        </w:rPr>
      </w:pPr>
    </w:p>
    <w:p w14:paraId="577C17C6" w14:textId="0C24FB88" w:rsidR="00FA6224" w:rsidRPr="004C32D6" w:rsidRDefault="00FA6224" w:rsidP="00A8125A">
      <w:pPr>
        <w:pStyle w:val="Liststycke"/>
      </w:pPr>
      <w:r w:rsidRPr="004C32D6">
        <w:t xml:space="preserve">Describe how the project has </w:t>
      </w:r>
      <w:r w:rsidR="00626811" w:rsidRPr="004C32D6">
        <w:t>led</w:t>
      </w:r>
      <w:r w:rsidRPr="004C32D6">
        <w:t xml:space="preserve"> to changes for the target group. For example, changes in their living conditions, access to human rights, power &amp; influence.</w:t>
      </w:r>
    </w:p>
    <w:p w14:paraId="27830B31" w14:textId="4ECDA784" w:rsidR="00FA6224" w:rsidRPr="004C32D6" w:rsidRDefault="002B32E2" w:rsidP="00E94105">
      <w:pPr>
        <w:pStyle w:val="Fotnotstext"/>
        <w:ind w:left="360" w:firstLine="360"/>
        <w:jc w:val="both"/>
        <w:rPr>
          <w:rFonts w:cs="Times New Roman"/>
          <w:iCs/>
          <w:sz w:val="22"/>
          <w:szCs w:val="22"/>
          <w:lang w:val="en-GB"/>
        </w:rPr>
      </w:pPr>
      <w:r w:rsidRPr="007510B0">
        <w:rPr>
          <w:i/>
          <w:iCs/>
          <w:sz w:val="22"/>
          <w:szCs w:val="22"/>
          <w:lang w:val="en-GB"/>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A8125A">
      <w:pPr>
        <w:pStyle w:val="Liststycke"/>
        <w:rPr>
          <w:rFonts w:cs="Franklin Gothic Medium"/>
          <w:bCs w:val="0"/>
        </w:rPr>
      </w:pPr>
      <w:r w:rsidRPr="004C32D6">
        <w:rPr>
          <w:rFonts w:cs="Franklin Gothic Medium"/>
        </w:rPr>
        <w:t xml:space="preserve">Describe how the results of your project can be sustainable </w:t>
      </w:r>
      <w:r w:rsidR="008F62FB" w:rsidRPr="004C32D6">
        <w:rPr>
          <w:rFonts w:cs="Franklin Gothic Medium"/>
        </w:rPr>
        <w:t>(continue after your project co</w:t>
      </w:r>
      <w:r w:rsidRPr="004C32D6">
        <w:rPr>
          <w:rFonts w:cs="Franklin Gothic Medium"/>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A8125A">
      <w:pPr>
        <w:pStyle w:val="Liststycke"/>
        <w:rPr>
          <w:rFonts w:cs="Times New Roman"/>
          <w:iCs/>
        </w:rPr>
      </w:pPr>
      <w:r w:rsidRPr="004C32D6">
        <w:rPr>
          <w:rFonts w:cs="Times New Roman"/>
          <w:iCs/>
        </w:rPr>
        <w:t>Has the project contributed to any long-term effects/impact, for example organisational, institutional or similar lasting changes? Give concrete examples.</w:t>
      </w:r>
    </w:p>
    <w:p w14:paraId="3F71CD07" w14:textId="54F0E8F5" w:rsidR="00C42B69" w:rsidRPr="00C61D7F" w:rsidRDefault="00FA6224" w:rsidP="00C61D7F">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A8125A">
      <w:pPr>
        <w:pStyle w:val="Liststycke"/>
        <w:rPr>
          <w:rFonts w:cs="Franklin Gothic Medium"/>
          <w:bCs w:val="0"/>
        </w:rPr>
      </w:pPr>
      <w:r w:rsidRPr="004C32D6">
        <w:rPr>
          <w:rFonts w:cs="Franklin Gothic Medium"/>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A8125A">
      <w:pPr>
        <w:pStyle w:val="Liststycke"/>
        <w:rPr>
          <w:bCs w:val="0"/>
        </w:rPr>
      </w:pPr>
      <w:r w:rsidRPr="004C32D6">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A8125A">
      <w:pPr>
        <w:pStyle w:val="Liststycke"/>
        <w:rPr>
          <w:bCs w:val="0"/>
        </w:rPr>
      </w:pPr>
      <w:r w:rsidRPr="004C32D6">
        <w:t xml:space="preserve">Describe </w:t>
      </w:r>
      <w:r w:rsidR="0051697F" w:rsidRPr="004C32D6">
        <w:t xml:space="preserve">how you </w:t>
      </w:r>
      <w:r w:rsidRPr="004C32D6">
        <w:t>include</w:t>
      </w:r>
      <w:r w:rsidR="0051697F" w:rsidRPr="004C32D6">
        <w:t>d</w:t>
      </w:r>
      <w:r w:rsidRPr="004C32D6">
        <w:t xml:space="preserve"> the target group and other relevant actors in the planning, implementation and evaluation of the project</w:t>
      </w:r>
      <w:r w:rsidR="00903FED" w:rsidRPr="004C32D6">
        <w:t>.</w:t>
      </w:r>
      <w:r w:rsidRPr="004C32D6">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A8125A">
      <w:pPr>
        <w:pStyle w:val="Liststycke"/>
        <w:rPr>
          <w:bCs w:val="0"/>
        </w:rPr>
      </w:pPr>
      <w:r w:rsidRPr="004C32D6">
        <w:t xml:space="preserve">Have there </w:t>
      </w:r>
      <w:r w:rsidR="0051697F" w:rsidRPr="004C32D6">
        <w:t>been any particular challenges</w:t>
      </w:r>
      <w:r w:rsidRPr="004C32D6">
        <w:t xml:space="preserve"> </w:t>
      </w:r>
      <w:r w:rsidR="008F62FB" w:rsidRPr="004C32D6">
        <w:t>in reaching</w:t>
      </w:r>
      <w:r w:rsidRPr="004C32D6">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A8125A">
      <w:pPr>
        <w:pStyle w:val="Liststycke"/>
        <w:rPr>
          <w:rFonts w:cs="Times New Roman"/>
          <w:i/>
        </w:rPr>
      </w:pPr>
      <w:r w:rsidRPr="004C32D6">
        <w:lastRenderedPageBreak/>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11038A"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post tests,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9E55D8">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r w:rsidRPr="00640A27">
        <w:rPr>
          <w:rFonts w:cs="Times New Roman"/>
          <w:i/>
          <w:szCs w:val="22"/>
        </w:rPr>
        <w:t>Please write here:</w:t>
      </w:r>
    </w:p>
    <w:p w14:paraId="671C0BFC" w14:textId="77777777" w:rsidR="00C42B69" w:rsidRPr="00055BAB" w:rsidRDefault="00C42B69" w:rsidP="00697DAE">
      <w:pPr>
        <w:ind w:left="720"/>
        <w:jc w:val="both"/>
      </w:pPr>
    </w:p>
    <w:p w14:paraId="3A04B66D" w14:textId="77777777" w:rsidR="00023669" w:rsidRPr="00055BAB" w:rsidRDefault="00023669" w:rsidP="009E55D8">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r w:rsidRPr="00640A27">
        <w:rPr>
          <w:szCs w:val="22"/>
        </w:rPr>
        <w:t>Figures should be consistent with the latest approved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r w:rsidRPr="00640A27">
              <w:rPr>
                <w:szCs w:val="22"/>
              </w:rPr>
              <w:t>Approved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r w:rsidRPr="00640A27">
              <w:rPr>
                <w:szCs w:val="22"/>
              </w:rPr>
              <w:t>Actual costs</w:t>
            </w:r>
          </w:p>
        </w:tc>
        <w:tc>
          <w:tcPr>
            <w:tcW w:w="3020" w:type="dxa"/>
          </w:tcPr>
          <w:p w14:paraId="0D7253F8" w14:textId="77777777" w:rsidR="00023669" w:rsidRPr="00640A27" w:rsidRDefault="00023669" w:rsidP="00697DAE">
            <w:pPr>
              <w:jc w:val="both"/>
              <w:rPr>
                <w:szCs w:val="22"/>
              </w:rPr>
            </w:pPr>
            <w:r w:rsidRPr="00640A27">
              <w:rPr>
                <w:szCs w:val="22"/>
              </w:rPr>
              <w:t>Balanc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9E55D8">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r w:rsidRPr="00640A27">
        <w:rPr>
          <w:i/>
          <w:szCs w:val="22"/>
        </w:rPr>
        <w:t>Please write here:</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9E55D8">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A8125A">
      <w:pPr>
        <w:pStyle w:val="Liststycke"/>
        <w:rPr>
          <w:bCs w:val="0"/>
        </w:rPr>
      </w:pPr>
      <w:r w:rsidRPr="00640A27">
        <w:t>Has there been</w:t>
      </w:r>
      <w:r w:rsidR="00703DC9" w:rsidRPr="00640A27">
        <w:t xml:space="preserve"> </w:t>
      </w:r>
      <w:r w:rsidRPr="00640A27">
        <w:t xml:space="preserve">any </w:t>
      </w:r>
      <w:r w:rsidR="00703DC9" w:rsidRPr="00640A27">
        <w:t>equipment (computers or other goods) purchased in the project? Please list the purc</w:t>
      </w:r>
      <w:r w:rsidRPr="00640A27">
        <w:t xml:space="preserve">hases below and explain how </w:t>
      </w:r>
      <w:r w:rsidR="00703DC9" w:rsidRPr="00640A27">
        <w:t xml:space="preserve">ownership </w:t>
      </w:r>
      <w:r w:rsidRPr="00640A27">
        <w:t xml:space="preserve">of the purchased equipment is regulated </w:t>
      </w:r>
      <w:r w:rsidR="00703DC9" w:rsidRPr="00640A27">
        <w:t xml:space="preserve">after </w:t>
      </w:r>
      <w:r w:rsidRPr="00640A27">
        <w:t xml:space="preserve">the </w:t>
      </w:r>
      <w:r w:rsidR="00703DC9" w:rsidRPr="00640A27">
        <w:t xml:space="preserve">project </w:t>
      </w:r>
      <w:r w:rsidRPr="00640A27">
        <w:t>end</w:t>
      </w:r>
      <w:r w:rsidR="00703DC9" w:rsidRPr="00640A27">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9E55D8">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9E55D8">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A8125A">
      <w:pPr>
        <w:pStyle w:val="Liststycke"/>
        <w:rPr>
          <w:rFonts w:cs="Franklin Gothic Medium"/>
        </w:rPr>
      </w:pPr>
      <w:r w:rsidRPr="00AB3C8D">
        <w:rPr>
          <w:rFonts w:cs="Franklin Gothic Medium"/>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9E55D8">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r w:rsidRPr="00083A10">
        <w:rPr>
          <w:i/>
          <w:szCs w:val="22"/>
        </w:rPr>
        <w:t>Please write here:</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9E55D8">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r w:rsidRPr="00083A10">
        <w:rPr>
          <w:i/>
          <w:szCs w:val="22"/>
        </w:rPr>
        <w:t>Please write here:</w:t>
      </w:r>
    </w:p>
    <w:p w14:paraId="33126DEA" w14:textId="77777777" w:rsidR="00341850" w:rsidRDefault="00341850" w:rsidP="00697DAE">
      <w:pPr>
        <w:jc w:val="both"/>
        <w:rPr>
          <w:i/>
          <w:lang w:val="en-GB"/>
        </w:rPr>
      </w:pPr>
    </w:p>
    <w:p w14:paraId="650F81AC" w14:textId="77777777" w:rsidR="006E0D59" w:rsidRDefault="006E0D59" w:rsidP="009E55D8">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9E55D8">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9E55D8">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9E55D8">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A8125A">
      <w:pPr>
        <w:pStyle w:val="Liststycke"/>
        <w:rPr>
          <w:rFonts w:cs="Times New Roman"/>
          <w:iCs/>
        </w:rPr>
      </w:pPr>
      <w:r w:rsidRPr="00025E1F">
        <w:rPr>
          <w:rFonts w:cs="Times New Roman"/>
          <w:iCs/>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A8125A">
      <w:pPr>
        <w:pStyle w:val="Liststycke"/>
        <w:rPr>
          <w:rFonts w:cs="Franklin Gothic Medium"/>
          <w:bCs w:val="0"/>
        </w:rPr>
      </w:pPr>
      <w:r w:rsidRPr="00BD497E">
        <w:rPr>
          <w:rFonts w:cs="Franklin Gothic Medium"/>
        </w:rPr>
        <w:t>If the</w:t>
      </w:r>
      <w:r w:rsidR="009416DB" w:rsidRPr="00BD497E">
        <w:rPr>
          <w:rFonts w:cs="Franklin Gothic Medium"/>
        </w:rPr>
        <w:t xml:space="preserve"> project involves a </w:t>
      </w:r>
      <w:r w:rsidRPr="00BD497E">
        <w:rPr>
          <w:rFonts w:cs="Franklin Gothic Medium"/>
        </w:rPr>
        <w:t xml:space="preserve">Swedish member </w:t>
      </w:r>
      <w:r w:rsidR="005A415B" w:rsidRPr="00BD497E">
        <w:rPr>
          <w:rFonts w:cs="Franklin Gothic Medium"/>
        </w:rPr>
        <w:t>organisation</w:t>
      </w:r>
      <w:r w:rsidRPr="00BD497E">
        <w:rPr>
          <w:rFonts w:cs="Franklin Gothic Medium"/>
        </w:rPr>
        <w:t xml:space="preserve">: Describe in what way the Swedish member </w:t>
      </w:r>
      <w:r w:rsidR="005A415B" w:rsidRPr="00BD497E">
        <w:rPr>
          <w:rFonts w:cs="Franklin Gothic Medium"/>
        </w:rPr>
        <w:t>organisation</w:t>
      </w:r>
      <w:r w:rsidRPr="00BD497E">
        <w:rPr>
          <w:rFonts w:cs="Franklin Gothic Medium"/>
        </w:rPr>
        <w:t>s has been included in the planning, implementation and evaluation</w:t>
      </w:r>
      <w:r w:rsidR="00A76810" w:rsidRPr="00BD497E">
        <w:rPr>
          <w:rFonts w:cs="Franklin Gothic Medium"/>
        </w:rPr>
        <w:t xml:space="preserve"> of the project</w:t>
      </w:r>
      <w:r w:rsidRPr="00BD497E">
        <w:rPr>
          <w:rFonts w:cs="Franklin Gothic Medium"/>
        </w:rPr>
        <w:t xml:space="preserve">. What has been the </w:t>
      </w:r>
      <w:r w:rsidRPr="00BD497E">
        <w:rPr>
          <w:rFonts w:cs="Franklin Gothic Medium"/>
          <w:b/>
        </w:rPr>
        <w:t xml:space="preserve">most important contribution from the Swedish member </w:t>
      </w:r>
      <w:r w:rsidR="005A415B" w:rsidRPr="00BD497E">
        <w:rPr>
          <w:rFonts w:cs="Franklin Gothic Medium"/>
          <w:b/>
        </w:rPr>
        <w:t>organisation</w:t>
      </w:r>
      <w:r w:rsidRPr="00BD497E">
        <w:rPr>
          <w:rFonts w:cs="Franklin Gothic Medium"/>
          <w:b/>
        </w:rPr>
        <w:t xml:space="preserve"> to the project</w:t>
      </w:r>
      <w:r w:rsidR="00F0261A" w:rsidRPr="00BD497E">
        <w:rPr>
          <w:rFonts w:cs="Franklin Gothic Medium"/>
        </w:rPr>
        <w:t xml:space="preserve"> during the project</w:t>
      </w:r>
      <w:r w:rsidRPr="00BD497E">
        <w:rPr>
          <w:rFonts w:cs="Franklin Gothic Medium"/>
        </w:rPr>
        <w:t>? What have been the weak</w:t>
      </w:r>
      <w:r w:rsidR="006D635B" w:rsidRPr="00BD497E">
        <w:rPr>
          <w:rFonts w:cs="Franklin Gothic Medium"/>
        </w:rPr>
        <w:t>nesses of the partnership</w:t>
      </w:r>
      <w:r w:rsidRPr="00BD497E">
        <w:rPr>
          <w:rFonts w:cs="Franklin Gothic Medium"/>
        </w:rPr>
        <w:t>?</w:t>
      </w:r>
      <w:r w:rsidR="00A47E3B" w:rsidRPr="00BD497E">
        <w:rPr>
          <w:rFonts w:cs="Franklin Gothic Medium"/>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A8125A">
      <w:pPr>
        <w:pStyle w:val="Liststycke"/>
        <w:rPr>
          <w:rFonts w:cs="Franklin Gothic Medium"/>
          <w:bCs w:val="0"/>
        </w:rPr>
      </w:pPr>
      <w:r w:rsidRPr="00BD497E">
        <w:rPr>
          <w:rFonts w:cs="Franklin Gothic Medium"/>
        </w:rPr>
        <w:t>Describe in what way the Palme Center has supported/contributed to the planning, implementation and evaluation</w:t>
      </w:r>
      <w:r w:rsidR="00AD7839" w:rsidRPr="00BD497E">
        <w:rPr>
          <w:rFonts w:cs="Franklin Gothic Medium"/>
        </w:rPr>
        <w:t xml:space="preserve"> of the project</w:t>
      </w:r>
      <w:r w:rsidRPr="00BD497E">
        <w:rPr>
          <w:rFonts w:cs="Franklin Gothic Medium"/>
        </w:rPr>
        <w:t xml:space="preserve">. What has been the </w:t>
      </w:r>
      <w:r w:rsidRPr="00BD497E">
        <w:rPr>
          <w:rFonts w:cs="Franklin Gothic Medium"/>
          <w:b/>
        </w:rPr>
        <w:t>most important contribution from the Palme Center</w:t>
      </w:r>
      <w:r w:rsidRPr="00BD497E">
        <w:rPr>
          <w:rFonts w:cs="Franklin Gothic Medium"/>
        </w:rPr>
        <w:t xml:space="preserve"> during the project period? What have been the strengths and weaknesses of the partnership so far? </w:t>
      </w:r>
      <w:r w:rsidR="009416DB" w:rsidRPr="00BD497E">
        <w:rPr>
          <w:rFonts w:cs="Franklin Gothic Medium"/>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A8125A">
      <w:pPr>
        <w:pStyle w:val="Liststycke"/>
        <w:rPr>
          <w:rFonts w:cs="Franklin Gothic Medium"/>
          <w:bCs w:val="0"/>
        </w:rPr>
      </w:pPr>
      <w:r w:rsidRPr="00BD497E">
        <w:rPr>
          <w:iCs/>
        </w:rPr>
        <w:t>Please write down any a</w:t>
      </w:r>
      <w:r w:rsidR="00B41F82" w:rsidRPr="00BD497E">
        <w:rPr>
          <w:iCs/>
        </w:rPr>
        <w:t xml:space="preserve">dditional information, comments or recommendations regarding the project or </w:t>
      </w:r>
      <w:r w:rsidRPr="00BD497E">
        <w:rPr>
          <w:iCs/>
        </w:rPr>
        <w:t xml:space="preserve">with regards to the collaboration and relationship with </w:t>
      </w:r>
      <w:r w:rsidR="00B41F82" w:rsidRPr="00BD497E">
        <w:rPr>
          <w:iCs/>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11038A"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11038A"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11038A"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11038A"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11038A"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11038A"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11038A"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11038A"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11038A"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11038A"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year,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11038A"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11038A"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11038A"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11038A"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11038A"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04FC3E9B" w:rsidR="001A6D60" w:rsidRDefault="009E55D8">
    <w:pPr>
      <w:pStyle w:val="Sidhuvud"/>
    </w:pPr>
    <w:r>
      <w:t>South Africa</w:t>
    </w:r>
    <w:r w:rsidR="001A6D60">
      <w:t xml:space="preserve"> 2016-19</w:t>
    </w:r>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F337E3"/>
    <w:multiLevelType w:val="hybridMultilevel"/>
    <w:tmpl w:val="8A4880F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5"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C914983"/>
    <w:multiLevelType w:val="hybridMultilevel"/>
    <w:tmpl w:val="BD341AE0"/>
    <w:lvl w:ilvl="0" w:tplc="64AEFC04">
      <w:start w:val="1"/>
      <w:numFmt w:val="decimal"/>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7E40F1"/>
    <w:multiLevelType w:val="hybridMultilevel"/>
    <w:tmpl w:val="8C7C1A38"/>
    <w:lvl w:ilvl="0" w:tplc="4DA2C94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4"/>
  </w:num>
  <w:num w:numId="5">
    <w:abstractNumId w:val="7"/>
  </w:num>
  <w:num w:numId="6">
    <w:abstractNumId w:val="2"/>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7"/>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3"/>
  </w:num>
  <w:num w:numId="24">
    <w:abstractNumId w:val="6"/>
    <w:lvlOverride w:ilvl="0">
      <w:startOverride w:val="1"/>
    </w:lvlOverride>
  </w:num>
  <w:num w:numId="25">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38A"/>
    <w:rsid w:val="0011093D"/>
    <w:rsid w:val="00112605"/>
    <w:rsid w:val="0011592A"/>
    <w:rsid w:val="00125B82"/>
    <w:rsid w:val="00130118"/>
    <w:rsid w:val="00133E55"/>
    <w:rsid w:val="00142858"/>
    <w:rsid w:val="001431BB"/>
    <w:rsid w:val="0014437A"/>
    <w:rsid w:val="0014629C"/>
    <w:rsid w:val="00157362"/>
    <w:rsid w:val="00157E4D"/>
    <w:rsid w:val="00162662"/>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29B8"/>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3C99"/>
    <w:rsid w:val="00714BDB"/>
    <w:rsid w:val="00716F3B"/>
    <w:rsid w:val="00721D84"/>
    <w:rsid w:val="00721E6B"/>
    <w:rsid w:val="00723D9A"/>
    <w:rsid w:val="0072415E"/>
    <w:rsid w:val="0072708F"/>
    <w:rsid w:val="0073026C"/>
    <w:rsid w:val="0073757D"/>
    <w:rsid w:val="0074087D"/>
    <w:rsid w:val="00740D2E"/>
    <w:rsid w:val="00740FD6"/>
    <w:rsid w:val="0074193E"/>
    <w:rsid w:val="00741E55"/>
    <w:rsid w:val="00743A76"/>
    <w:rsid w:val="00743CF9"/>
    <w:rsid w:val="00750228"/>
    <w:rsid w:val="007510B0"/>
    <w:rsid w:val="00752C15"/>
    <w:rsid w:val="007561C7"/>
    <w:rsid w:val="0075723C"/>
    <w:rsid w:val="0075762C"/>
    <w:rsid w:val="0076014D"/>
    <w:rsid w:val="00771AC9"/>
    <w:rsid w:val="00771ADD"/>
    <w:rsid w:val="0077600D"/>
    <w:rsid w:val="007763E5"/>
    <w:rsid w:val="00777258"/>
    <w:rsid w:val="00787963"/>
    <w:rsid w:val="00794019"/>
    <w:rsid w:val="007958F0"/>
    <w:rsid w:val="007A04EE"/>
    <w:rsid w:val="007A1E8F"/>
    <w:rsid w:val="007A3A33"/>
    <w:rsid w:val="007A3ECA"/>
    <w:rsid w:val="007A5FFC"/>
    <w:rsid w:val="007B535E"/>
    <w:rsid w:val="007C08EA"/>
    <w:rsid w:val="007C191E"/>
    <w:rsid w:val="007C2424"/>
    <w:rsid w:val="007C39FA"/>
    <w:rsid w:val="007C47A5"/>
    <w:rsid w:val="007C56F7"/>
    <w:rsid w:val="007C77AE"/>
    <w:rsid w:val="007D730E"/>
    <w:rsid w:val="007E1961"/>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55D8"/>
    <w:rsid w:val="009E608C"/>
    <w:rsid w:val="009E7E99"/>
    <w:rsid w:val="009F0EBD"/>
    <w:rsid w:val="009F692D"/>
    <w:rsid w:val="00A0014A"/>
    <w:rsid w:val="00A019DA"/>
    <w:rsid w:val="00A022C3"/>
    <w:rsid w:val="00A0310D"/>
    <w:rsid w:val="00A04DA6"/>
    <w:rsid w:val="00A07B1B"/>
    <w:rsid w:val="00A12587"/>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25A"/>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0BE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1D7F"/>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56C3D"/>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105"/>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0608"/>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3364"/>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9E55D8"/>
    <w:pPr>
      <w:numPr>
        <w:numId w:val="22"/>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9472">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1580169030">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0F83DF13-8201-4F97-928B-088E593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57</Words>
  <Characters>16411</Characters>
  <Application>Microsoft Office Word</Application>
  <DocSecurity>0</DocSecurity>
  <Lines>136</Lines>
  <Paragraphs>38</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9230</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10</cp:revision>
  <cp:lastPrinted>2014-10-17T00:21:00Z</cp:lastPrinted>
  <dcterms:created xsi:type="dcterms:W3CDTF">2019-10-23T14:38:00Z</dcterms:created>
  <dcterms:modified xsi:type="dcterms:W3CDTF">2019-10-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